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2,3</m:t>
            </m:r>
          </m:e>
        </m:d>
      </m:oMath>
      <w:proofErr w:type="gramStart"/>
      <w:r w:rsidR="00E56705">
        <w:t xml:space="preserve">, </w:t>
      </w:r>
      <w:proofErr w:type="gramEnd"/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,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72689" w:rsidP="004C6AE1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(-5,4,-4)</m:t>
        </m:r>
      </m:oMath>
      <w:r w:rsidR="00161F4E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(0,1,-1)</m:t>
        </m:r>
      </m:oMath>
      <w:r w:rsidR="00161F4E"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=(5,-3,3)</m:t>
        </m:r>
      </m:oMath>
    </w:p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Pr="000772DA" w:rsidRDefault="00B72689" w:rsidP="00BE31D2">
      <w:pPr>
        <w:rPr>
          <w:rFonts w:cstheme="min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C</m:t>
              </m:r>
            </m:e>
          </m:acc>
          <m:r>
            <w:rPr>
              <w:rFonts w:ascii="Cambria Math" w:hAnsi="Cambria Math"/>
            </w:rPr>
            <m:t>=8</m:t>
          </m:r>
        </m:oMath>
      </m:oMathPara>
    </w:p>
    <w:p w:rsidR="000772DA" w:rsidRPr="000772DA" w:rsidRDefault="00B72689" w:rsidP="00BE31D2">
      <w:pPr>
        <w:rPr>
          <w:rFonts w:cstheme="minorBidi"/>
          <w:lang w:bidi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⋅57</m:t>
                      </m:r>
                    </m:e>
                  </m:rad>
                </m:den>
              </m:f>
            </m:e>
          </m:func>
        </m:oMath>
      </m:oMathPara>
    </w:p>
    <w:p w:rsidR="00BE31D2" w:rsidRPr="00BE31D2" w:rsidRDefault="00BE31D2" w:rsidP="000772DA">
      <w:pPr>
        <w:pStyle w:val="Titre7"/>
        <w:ind w:firstLine="708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  <w:bookmarkStart w:id="0" w:name="_GoBack"/>
      <w:bookmarkEnd w:id="0"/>
    </w:p>
    <w:p w:rsidR="00BE31D2" w:rsidRDefault="00BE31D2" w:rsidP="00BE31D2">
      <w:pPr>
        <w:rPr>
          <w:lang w:bidi="en-US"/>
        </w:rPr>
      </w:pPr>
    </w:p>
    <w:p w:rsidR="006514E1" w:rsidRPr="001E4A66" w:rsidRDefault="00B72689" w:rsidP="00BE31D2">
      <w:pPr>
        <w:rPr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B</m:t>
              </m:r>
            </m:e>
          </m:acc>
          <m:r>
            <w:rPr>
              <w:rFonts w:ascii="Cambria Math" w:hAnsi="Cambria Math"/>
              <w:highlight w:val="yellow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C</m:t>
              </m:r>
            </m:e>
          </m:acc>
          <m:r>
            <w:rPr>
              <w:rFonts w:ascii="Cambria Math" w:hAnsi="Cambria Math"/>
              <w:highlight w:val="yellow"/>
            </w:rPr>
            <m:t>=(0,-5,-5)</m:t>
          </m:r>
        </m:oMath>
      </m:oMathPara>
    </w:p>
    <w:p w:rsidR="006514E1" w:rsidRPr="006514E1" w:rsidRDefault="00B72689" w:rsidP="00BE31D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B</m:t>
              </m:r>
            </m:e>
          </m:acc>
          <m:r>
            <w:rPr>
              <w:rFonts w:ascii="Cambria Math" w:hAnsi="Cambria Math"/>
              <w:highlight w:val="yellow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BC</m:t>
              </m:r>
            </m:e>
          </m:acc>
          <m:r>
            <w:rPr>
              <w:rFonts w:ascii="Cambria Math" w:hAnsi="Cambria Math"/>
              <w:highlight w:val="yellow"/>
            </w:rPr>
            <m:t>=(0,-5,-5)</m:t>
          </m:r>
        </m:oMath>
      </m:oMathPara>
    </w:p>
    <w:p w:rsidR="006514E1" w:rsidRPr="006514E1" w:rsidRDefault="006514E1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6694"/>
      </w:tblGrid>
      <w:tr w:rsidR="009E232E" w:rsidTr="00E56705">
        <w:tc>
          <w:tcPr>
            <w:tcW w:w="3652" w:type="dxa"/>
          </w:tcPr>
          <w:p w:rsidR="009E232E" w:rsidRDefault="009E232E" w:rsidP="004C6AE1">
            <w:r>
              <w:rPr>
                <w:noProof/>
                <w:lang w:eastAsia="fr-FR"/>
              </w:rPr>
              <w:drawing>
                <wp:inline distT="0" distB="0" distL="0" distR="0" wp14:anchorId="5CBC7011" wp14:editId="44241EB5">
                  <wp:extent cx="2226366" cy="17939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92" cy="179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DA6248" w:rsidRDefault="001F4721" w:rsidP="004C6AE1">
      <w:pPr>
        <w:pStyle w:val="Titre2"/>
        <w:numPr>
          <w:ilvl w:val="0"/>
          <w:numId w:val="0"/>
        </w:numPr>
      </w:pPr>
      <w:r>
        <w:t>Statique plane</w:t>
      </w:r>
    </w:p>
    <w:p w:rsidR="00E56705" w:rsidRDefault="00E56705" w:rsidP="001F4721">
      <w:r>
        <w:rPr>
          <w:noProof/>
          <w:lang w:eastAsia="fr-FR"/>
        </w:rPr>
        <w:lastRenderedPageBreak/>
        <w:drawing>
          <wp:inline distT="0" distB="0" distL="0" distR="0">
            <wp:extent cx="6424550" cy="30750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99" cy="3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05" w:rsidRDefault="00E56705" w:rsidP="001F4721"/>
    <w:sectPr w:rsidR="00E56705" w:rsidSect="007442AE">
      <w:headerReference w:type="default" r:id="rId12"/>
      <w:footerReference w:type="default" r:id="rId13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18" w:rsidRPr="00DC02BB" w:rsidRDefault="008754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875418" w:rsidRPr="00DC02BB" w:rsidRDefault="008754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B279B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F0E78">
      <w:rPr>
        <w:sz w:val="16"/>
        <w:szCs w:val="16"/>
      </w:rPr>
      <w:fldChar w:fldCharType="begin"/>
    </w:r>
    <w:r w:rsidRPr="00DF0E78">
      <w:rPr>
        <w:sz w:val="16"/>
        <w:szCs w:val="16"/>
      </w:rPr>
      <w:instrText xml:space="preserve"> FILENAME  \* MERGEFORMAT </w:instrText>
    </w:r>
    <w:r w:rsidRPr="00DF0E78">
      <w:rPr>
        <w:sz w:val="16"/>
        <w:szCs w:val="16"/>
      </w:rPr>
      <w:fldChar w:fldCharType="separate"/>
    </w:r>
    <w:r w:rsidR="00DF0E78" w:rsidRPr="00DF0E78">
      <w:rPr>
        <w:rFonts w:eastAsiaTheme="minorHAnsi" w:cs="Calibri"/>
        <w:noProof/>
        <w:sz w:val="16"/>
        <w:szCs w:val="16"/>
      </w:rPr>
      <w:t>03_CIN</w:t>
    </w:r>
    <w:r w:rsidR="00DF0E78" w:rsidRPr="00DF0E78">
      <w:rPr>
        <w:noProof/>
        <w:sz w:val="16"/>
        <w:szCs w:val="16"/>
      </w:rPr>
      <w:t>_01_Bases_Applications_01.docx</w:t>
    </w:r>
    <w:r w:rsidRPr="00DF0E78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23817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23817" w:rsidRPr="00FF5990">
      <w:rPr>
        <w:rFonts w:eastAsiaTheme="minorHAnsi" w:cs="Calibri"/>
        <w:b/>
        <w:sz w:val="16"/>
        <w:szCs w:val="16"/>
      </w:rPr>
      <w:fldChar w:fldCharType="separate"/>
    </w:r>
    <w:r w:rsidR="00B72689">
      <w:rPr>
        <w:rFonts w:eastAsiaTheme="minorHAnsi" w:cs="Calibri"/>
        <w:b/>
        <w:noProof/>
        <w:sz w:val="16"/>
        <w:szCs w:val="16"/>
      </w:rPr>
      <w:t>1</w:t>
    </w:r>
    <w:r w:rsidR="00D23817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r w:rsidR="00B72689">
      <w:fldChar w:fldCharType="begin"/>
    </w:r>
    <w:r w:rsidR="00B72689">
      <w:instrText xml:space="preserve"> NUMPAGES  \* MERGEFORMAT </w:instrText>
    </w:r>
    <w:r w:rsidR="00B72689">
      <w:fldChar w:fldCharType="separate"/>
    </w:r>
    <w:r w:rsidR="00B72689" w:rsidRPr="00B72689">
      <w:rPr>
        <w:rFonts w:eastAsiaTheme="minorHAnsi" w:cs="Calibri"/>
        <w:b/>
        <w:noProof/>
        <w:sz w:val="16"/>
        <w:szCs w:val="16"/>
      </w:rPr>
      <w:t>2</w:t>
    </w:r>
    <w:r w:rsidR="00B72689"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18" w:rsidRPr="00DC02BB" w:rsidRDefault="008754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875418" w:rsidRPr="00DC02BB" w:rsidRDefault="008754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B72689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B72689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62"/>
        <o:r id="V:Rule32" type="connector" idref="#AutoShape 146"/>
        <o:r id="V:Rule33" type="connector" idref="#AutoShape 136"/>
        <o:r id="V:Rule34" type="connector" idref="#AutoShape 135"/>
        <o:r id="V:Rule35" type="connector" idref="#AutoShape 155"/>
        <o:r id="V:Rule36" type="connector" idref="#AutoShape 139"/>
        <o:r id="V:Rule37" type="connector" idref="#AutoShape 137"/>
        <o:r id="V:Rule38" type="connector" idref="#AutoShape 140"/>
        <o:r id="V:Rule39" type="connector" idref="#AutoShape 152"/>
        <o:r id="V:Rule40" type="connector" idref="#AutoShape 147"/>
        <o:r id="V:Rule41" type="connector" idref="#AutoShape 159"/>
        <o:r id="V:Rule42" type="connector" idref="#AutoShape 158"/>
        <o:r id="V:Rule43" type="connector" idref="#AutoShape 132"/>
        <o:r id="V:Rule44" type="connector" idref="#AutoShape 141"/>
        <o:r id="V:Rule45" type="connector" idref="#AutoShape 138"/>
        <o:r id="V:Rule46" type="connector" idref="#AutoShape 134"/>
        <o:r id="V:Rule47" type="connector" idref="#AutoShape 160"/>
        <o:r id="V:Rule48" type="connector" idref="#AutoShape 142"/>
        <o:r id="V:Rule49" type="connector" idref="#AutoShape 157"/>
        <o:r id="V:Rule50" type="connector" idref="#AutoShape 151"/>
        <o:r id="V:Rule51" type="connector" idref="#AutoShape 145"/>
        <o:r id="V:Rule52" type="connector" idref="#AutoShape 144"/>
        <o:r id="V:Rule53" type="connector" idref="#AutoShape 156"/>
        <o:r id="V:Rule54" type="connector" idref="#AutoShape 149"/>
        <o:r id="V:Rule55" type="connector" idref="#AutoShape 143"/>
        <o:r id="V:Rule56" type="connector" idref="#AutoShape 148"/>
        <o:r id="V:Rule57" type="connector" idref="#AutoShape 150"/>
        <o:r id="V:Rule58" type="connector" idref="#AutoShape 153"/>
        <o:r id="V:Rule59" type="connector" idref="#AutoShape 161"/>
        <o:r id="V:Rule60" type="connector" idref="#AutoShape 1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772DA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1F4E"/>
    <w:rsid w:val="00163A43"/>
    <w:rsid w:val="001B0EFB"/>
    <w:rsid w:val="001B1CF5"/>
    <w:rsid w:val="001B1D33"/>
    <w:rsid w:val="001B37B9"/>
    <w:rsid w:val="001B7613"/>
    <w:rsid w:val="001D2076"/>
    <w:rsid w:val="001D4657"/>
    <w:rsid w:val="001D5C47"/>
    <w:rsid w:val="001E318F"/>
    <w:rsid w:val="001E4A66"/>
    <w:rsid w:val="001F4721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5E2838"/>
    <w:rsid w:val="00607F01"/>
    <w:rsid w:val="00610CA4"/>
    <w:rsid w:val="00617A95"/>
    <w:rsid w:val="006225FC"/>
    <w:rsid w:val="0062310F"/>
    <w:rsid w:val="0062509C"/>
    <w:rsid w:val="006514E1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75418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72689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91C7-14D7-41C4-BEC9-6D22EE7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406</TotalTime>
  <Pages>2</Pages>
  <Words>13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2</cp:revision>
  <cp:lastPrinted>2014-09-08T20:46:00Z</cp:lastPrinted>
  <dcterms:created xsi:type="dcterms:W3CDTF">2013-09-01T12:24:00Z</dcterms:created>
  <dcterms:modified xsi:type="dcterms:W3CDTF">2014-10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